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AE5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AE5B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6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834591">
              <w:rPr>
                <w:rFonts w:ascii="Times New Roman" w:hAnsi="Times New Roman"/>
                <w:sz w:val="16"/>
                <w:szCs w:val="16"/>
              </w:rPr>
              <w:t>«</w:t>
            </w:r>
            <w:r w:rsidR="00865D52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834591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8345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5F8" w:rsidRPr="00834591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8345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834591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834591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834591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83459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707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AE5B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6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E5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AE5B27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AE5B2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AE5B27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</w:t>
                        </w:r>
                        <w:r w:rsidR="0083459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(программе повышения квалификации)</w:t>
                        </w:r>
                        <w:r w:rsidR="0083459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Pr="0083459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834591" w:rsidRPr="0083459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Организация образовательного процесса на уроках географии</w:t>
                        </w:r>
                        <w:r w:rsidR="0083459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,</w:t>
                        </w:r>
                        <w:r w:rsidR="00834591" w:rsidRPr="0083459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с учётом подготовки обучающихся к ГИА по обновлённым ФГОС</w:t>
                        </w:r>
                        <w:r w:rsidRPr="0083459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AE5B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834591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834591" w:rsidRPr="00834591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географии, с учётом подготовки обучающихся к ГИА по обновлённым ФГОС</w:t>
                  </w:r>
                  <w:r w:rsidRPr="00834591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E5B27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 w:rsidR="00834591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0E0A1B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834591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="000E0A1B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834591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 марта</w:t>
                  </w:r>
                  <w:r w:rsidR="000E0A1B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Pr="00E82095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E82095" w:rsidRPr="00E82095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географии, с учётом подготовки обучающихся к ГИА по обновлённым ФГОС</w:t>
                  </w:r>
                  <w:r w:rsidRPr="00E82095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="009E2C8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E2C88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9E2C88" w:rsidRPr="00103C78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D65F8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</w:t>
                  </w:r>
                  <w:r w:rsidR="00E82095" w:rsidRP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Ч</w:t>
                  </w:r>
                  <w:r w:rsidR="00865D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E82095" w:rsidRPr="00E82095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географии, с учётом подготовки обучающихся к ГИА по обновлённым ФГОС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же информируем, что в соответствии с требованиями Федерального закона №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3619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 февраля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3619A8">
                    <w:rPr>
                      <w:rFonts w:ascii="Times New Roman" w:hAnsi="Times New Roman"/>
                      <w:sz w:val="26"/>
                      <w:szCs w:val="26"/>
                    </w:rPr>
                    <w:t>Шаповалова Людмила Виталь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AE5B2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865D52" w:rsidP="00AE5B2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808BA" w:rsidRDefault="003808BA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D65F8" w:rsidRDefault="000D65F8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235F0" w:rsidRDefault="006235F0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D65F8" w:rsidRPr="0038325E" w:rsidRDefault="000D65F8" w:rsidP="00AE5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0D65F8" w:rsidRDefault="003619A8" w:rsidP="00AE5B27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аповалова Людмила Витальевна,</w:t>
                  </w:r>
                </w:p>
                <w:p w:rsidR="001E24C7" w:rsidRPr="000D65F8" w:rsidRDefault="000B5DB1" w:rsidP="00AE5B2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етодист центра 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1E24C7" w:rsidRPr="0038325E" w:rsidRDefault="002E6977" w:rsidP="00AE5B2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FB54FC" w:rsidRPr="00FB54F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ShapovalovaLV@edu.chukotka-gov.ru</w:t>
                    </w:r>
                  </w:hyperlink>
                  <w:r w:rsidR="00FB54FC">
                    <w:t xml:space="preserve"> </w:t>
                  </w:r>
                </w:p>
              </w:tc>
            </w:tr>
          </w:tbl>
          <w:p w:rsidR="007A0F55" w:rsidRPr="00397806" w:rsidRDefault="007A0F55" w:rsidP="00AE5B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A0F55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7A0F55" w:rsidRPr="005F57E3" w:rsidRDefault="007A0F55" w:rsidP="00AE5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7A0F55" w:rsidRPr="00060CFC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A0F55" w:rsidRPr="00697E54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A0F55" w:rsidRPr="00F526D3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7A0F55" w:rsidRDefault="007A0F55" w:rsidP="00AE5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22006E" w:rsidRDefault="007A0F55" w:rsidP="00AE5B27">
            <w:pPr>
              <w:tabs>
                <w:tab w:val="center" w:pos="4818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</w:tc>
      </w:tr>
    </w:tbl>
    <w:p w:rsidR="006722A7" w:rsidRPr="0009539F" w:rsidRDefault="006722A7" w:rsidP="00AE5B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A0" w:rsidRDefault="009E04A0" w:rsidP="00385F37">
      <w:pPr>
        <w:spacing w:after="0" w:line="240" w:lineRule="auto"/>
      </w:pPr>
      <w:r>
        <w:separator/>
      </w:r>
    </w:p>
  </w:endnote>
  <w:endnote w:type="continuationSeparator" w:id="0">
    <w:p w:rsidR="009E04A0" w:rsidRDefault="009E04A0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865D52">
      <w:rPr>
        <w:rFonts w:ascii="Times New Roman" w:hAnsi="Times New Roman"/>
        <w:i/>
        <w:sz w:val="20"/>
        <w:szCs w:val="20"/>
      </w:rPr>
      <w:t>31</w:t>
    </w:r>
    <w:r w:rsidR="00E80061" w:rsidRPr="00FB54FC">
      <w:rPr>
        <w:rFonts w:ascii="Times New Roman" w:hAnsi="Times New Roman"/>
        <w:i/>
        <w:sz w:val="20"/>
        <w:szCs w:val="20"/>
      </w:rPr>
      <w:t>.01.2024</w:t>
    </w:r>
    <w:r w:rsidR="003902D4" w:rsidRPr="00FB54FC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A0" w:rsidRDefault="009E04A0" w:rsidP="00385F37">
      <w:pPr>
        <w:spacing w:after="0" w:line="240" w:lineRule="auto"/>
      </w:pPr>
      <w:r>
        <w:separator/>
      </w:r>
    </w:p>
  </w:footnote>
  <w:footnote w:type="continuationSeparator" w:id="0">
    <w:p w:rsidR="009E04A0" w:rsidRDefault="009E04A0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5642F7" w:rsidP="00865D52">
        <w:pPr>
          <w:pStyle w:val="a6"/>
          <w:jc w:val="center"/>
        </w:pPr>
        <w:fldSimple w:instr=" PAGE   \* MERGEFORMAT ">
          <w:r w:rsidR="00B7070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513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6D79"/>
    <w:rsid w:val="00353120"/>
    <w:rsid w:val="003619A8"/>
    <w:rsid w:val="0036291C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627F"/>
    <w:rsid w:val="00527B1C"/>
    <w:rsid w:val="00527EDF"/>
    <w:rsid w:val="00531328"/>
    <w:rsid w:val="00532AF2"/>
    <w:rsid w:val="00532C44"/>
    <w:rsid w:val="00543A2A"/>
    <w:rsid w:val="005642F7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35F0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C0F72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0F55"/>
    <w:rsid w:val="007B11B0"/>
    <w:rsid w:val="007B298A"/>
    <w:rsid w:val="007B369A"/>
    <w:rsid w:val="007B3BD7"/>
    <w:rsid w:val="007C4EFE"/>
    <w:rsid w:val="007D1446"/>
    <w:rsid w:val="007D22A7"/>
    <w:rsid w:val="007D4741"/>
    <w:rsid w:val="007E139C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34591"/>
    <w:rsid w:val="00844F82"/>
    <w:rsid w:val="0084674F"/>
    <w:rsid w:val="00850F9D"/>
    <w:rsid w:val="00862232"/>
    <w:rsid w:val="00865D5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04A0"/>
    <w:rsid w:val="009E2C8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5B27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7070D"/>
    <w:rsid w:val="00B869FF"/>
    <w:rsid w:val="00B95EF3"/>
    <w:rsid w:val="00BA1967"/>
    <w:rsid w:val="00BA253B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15F8F"/>
    <w:rsid w:val="00D23C36"/>
    <w:rsid w:val="00D32C1C"/>
    <w:rsid w:val="00D371CE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3C10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095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B54FC"/>
    <w:rsid w:val="00FD7A6B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povalovaLV@edu.chukotka-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mt7xcOowtVTczkYO8TSdMzP1rs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MNTLq7s+HH8RlyIl8Ms8XJbl2YDjF6M/P2No/jp/JH40ox7jtFz270z41hy15lySq6XfRdJ1
    pJ7FjxnFtQ78e9ldBnpdFTPqYVRAiLFwi7wTHPInr/nFnyObjSyHSL8dj7ZnIaaUiqti3ft9
    tnHQ6wbpjzIM4cjOekMyqvvEvNw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+LVeA9xx9KJCJEVl+QVWbE4tnvU=</DigestValue>
      </Reference>
      <Reference URI="/word/endnotes.xml?ContentType=application/vnd.openxmlformats-officedocument.wordprocessingml.endnotes+xml">
        <DigestMethod Algorithm="http://www.w3.org/2000/09/xmldsig#sha1"/>
        <DigestValue>Oa0GbBidG1gFiirOTL9yyuTG0mM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iVC0uHseleo9h/aZ2obj/dR4C44=</DigestValue>
      </Reference>
      <Reference URI="/word/footnotes.xml?ContentType=application/vnd.openxmlformats-officedocument.wordprocessingml.footnotes+xml">
        <DigestMethod Algorithm="http://www.w3.org/2000/09/xmldsig#sha1"/>
        <DigestValue>d5xhr9WEiDM029K+wRoJPhpfcMA=</DigestValue>
      </Reference>
      <Reference URI="/word/header1.xml?ContentType=application/vnd.openxmlformats-officedocument.wordprocessingml.header+xml">
        <DigestMethod Algorithm="http://www.w3.org/2000/09/xmldsig#sha1"/>
        <DigestValue>TfTUkIdL/vuI83d4J57ybpEmFLI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F/w33hbwxFFxDqYNYlouznbz4Y8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1C47-4C81-4B6E-9AFE-64E7D46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0</cp:revision>
  <cp:lastPrinted>2022-12-26T21:54:00Z</cp:lastPrinted>
  <dcterms:created xsi:type="dcterms:W3CDTF">2019-05-16T05:06:00Z</dcterms:created>
  <dcterms:modified xsi:type="dcterms:W3CDTF">2024-01-30T04:52:00Z</dcterms:modified>
</cp:coreProperties>
</file>